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2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38001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2 9 21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4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Z MILA PINEROS MOLAN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101135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01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3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5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8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5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12.3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